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40AF9936" w14:textId="77777777" w:rsidR="0028623B" w:rsidRPr="0028623B" w:rsidRDefault="0028623B" w:rsidP="0028623B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8623B">
              <w:rPr>
                <w:rFonts w:ascii="Verdana" w:hAnsi="Verdana"/>
              </w:rPr>
              <w:t>Уполномоченный представитель</w:t>
            </w:r>
          </w:p>
          <w:p w14:paraId="2B958542" w14:textId="77777777" w:rsidR="0028623B" w:rsidRPr="0028623B" w:rsidRDefault="0028623B" w:rsidP="0028623B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8623B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22260A3F" w:rsidR="00B43B66" w:rsidRPr="00257EE2" w:rsidRDefault="0028623B" w:rsidP="0028623B">
            <w:pPr>
              <w:pStyle w:val="ac"/>
              <w:spacing w:line="360" w:lineRule="auto"/>
              <w:rPr>
                <w:rFonts w:ascii="Verdana" w:hAnsi="Verdana"/>
              </w:rPr>
            </w:pPr>
            <w:r w:rsidRPr="0028623B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1CA8DD0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700AF9" w:rsidRPr="00700AF9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4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1A46B" w14:textId="77777777" w:rsidR="00D170E6" w:rsidRDefault="00D170E6" w:rsidP="0095677F">
      <w:pPr>
        <w:spacing w:after="0" w:line="240" w:lineRule="auto"/>
      </w:pPr>
      <w:r>
        <w:separator/>
      </w:r>
    </w:p>
  </w:endnote>
  <w:endnote w:type="continuationSeparator" w:id="0">
    <w:p w14:paraId="71F4DC21" w14:textId="77777777" w:rsidR="00D170E6" w:rsidRDefault="00D170E6" w:rsidP="0095677F">
      <w:pPr>
        <w:spacing w:after="0" w:line="240" w:lineRule="auto"/>
      </w:pPr>
      <w:r>
        <w:continuationSeparator/>
      </w:r>
    </w:p>
  </w:endnote>
  <w:endnote w:type="continuationNotice" w:id="1">
    <w:p w14:paraId="7A607B84" w14:textId="77777777" w:rsidR="00D170E6" w:rsidRDefault="00D17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DBEA" w14:textId="77777777" w:rsidR="00D170E6" w:rsidRDefault="00D170E6" w:rsidP="0095677F">
      <w:pPr>
        <w:spacing w:after="0" w:line="240" w:lineRule="auto"/>
      </w:pPr>
      <w:r>
        <w:separator/>
      </w:r>
    </w:p>
  </w:footnote>
  <w:footnote w:type="continuationSeparator" w:id="0">
    <w:p w14:paraId="2114B871" w14:textId="77777777" w:rsidR="00D170E6" w:rsidRDefault="00D170E6" w:rsidP="0095677F">
      <w:pPr>
        <w:spacing w:after="0" w:line="240" w:lineRule="auto"/>
      </w:pPr>
      <w:r>
        <w:continuationSeparator/>
      </w:r>
    </w:p>
  </w:footnote>
  <w:footnote w:type="continuationNotice" w:id="1">
    <w:p w14:paraId="699CECBC" w14:textId="77777777" w:rsidR="00D170E6" w:rsidRDefault="00D17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3EF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23B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475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0E6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815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3:00Z</dcterms:created>
  <dcterms:modified xsi:type="dcterms:W3CDTF">2024-09-09T07:16:00Z</dcterms:modified>
</cp:coreProperties>
</file>